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7806" w14:textId="030FDF25" w:rsidR="003E463C" w:rsidRDefault="00487B9F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67B145" wp14:editId="000EA316">
                <wp:simplePos x="0" y="0"/>
                <wp:positionH relativeFrom="column">
                  <wp:posOffset>2371859</wp:posOffset>
                </wp:positionH>
                <wp:positionV relativeFrom="paragraph">
                  <wp:posOffset>0</wp:posOffset>
                </wp:positionV>
                <wp:extent cx="4943976" cy="166814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976" cy="166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893F" w14:textId="5C27D10C" w:rsidR="004D54F2" w:rsidRPr="00854256" w:rsidRDefault="005300A3" w:rsidP="00487B9F">
                            <w:pPr>
                              <w:jc w:val="both"/>
                            </w:pPr>
                            <w:r w:rsidRPr="00854256">
                              <w:t>I am a highly skilled professional with extensive knowledge of information technology. I graduated from the University of the Sunshine Coast with a GPA of around 6.0 and have previous experience working in IT hardware support. Additionally, I possess comprehensive knowledge of website development including HTML, CSS, JavaScript, ReactJ</w:t>
                            </w:r>
                            <w:r w:rsidRPr="00854256">
                              <w:rPr>
                                <w:lang w:val="vi-VN"/>
                              </w:rPr>
                              <w:t>s</w:t>
                            </w:r>
                            <w:r w:rsidRPr="00854256">
                              <w:t>, MongoDB, Node</w:t>
                            </w:r>
                            <w:r w:rsidRPr="00854256">
                              <w:rPr>
                                <w:lang w:val="vi-VN"/>
                              </w:rPr>
                              <w:t>J</w:t>
                            </w:r>
                            <w:r w:rsidRPr="00854256">
                              <w:t>s, etc.</w:t>
                            </w:r>
                            <w:r w:rsidR="00DA764E" w:rsidRPr="00854256">
                              <w:rPr>
                                <w:lang w:val="vi-VN"/>
                              </w:rPr>
                              <w:t xml:space="preserve"> </w:t>
                            </w:r>
                            <w:r w:rsidR="00DA764E" w:rsidRPr="00854256">
                              <w:t>as an intern fullstack developer</w:t>
                            </w:r>
                            <w:r w:rsidRPr="00854256">
                              <w:t>. With my diverse skill set, I am confident in my ability to excel in any IT support role and contribute significantly to any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7B1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6.75pt;margin-top:0;width:389.3pt;height:13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" filled="f" stroked="f">
                <v:textbox>
                  <w:txbxContent>
                    <w:p w14:paraId="4587893F" w14:textId="5C27D10C" w:rsidR="004D54F2" w:rsidRPr="00854256" w:rsidRDefault="005300A3" w:rsidP="00487B9F">
                      <w:pPr>
                        <w:jc w:val="both"/>
                      </w:pPr>
                      <w:r w:rsidRPr="00854256">
                        <w:t>I am a highly skilled professional with extensive knowledge of information technology. I graduated from the University of the Sunshine Coast with a GPA of around 6.0 and have previous experience working in IT hardware support. Additionally, I possess comprehensive knowledge of website development including HTML, CSS, JavaScript, ReactJ</w:t>
                      </w:r>
                      <w:r w:rsidRPr="00854256">
                        <w:rPr>
                          <w:lang w:val="vi-VN"/>
                        </w:rPr>
                        <w:t>s</w:t>
                      </w:r>
                      <w:r w:rsidRPr="00854256">
                        <w:t>, MongoDB, Node</w:t>
                      </w:r>
                      <w:r w:rsidRPr="00854256">
                        <w:rPr>
                          <w:lang w:val="vi-VN"/>
                        </w:rPr>
                        <w:t>J</w:t>
                      </w:r>
                      <w:r w:rsidRPr="00854256">
                        <w:t>s, etc.</w:t>
                      </w:r>
                      <w:r w:rsidR="00DA764E" w:rsidRPr="00854256">
                        <w:rPr>
                          <w:lang w:val="vi-VN"/>
                        </w:rPr>
                        <w:t xml:space="preserve"> </w:t>
                      </w:r>
                      <w:r w:rsidR="00DA764E" w:rsidRPr="00854256">
                        <w:t>as an intern fullstack developer</w:t>
                      </w:r>
                      <w:r w:rsidRPr="00854256">
                        <w:t>. With my diverse skill set, I am confident in my ability to excel in any IT support role and contribute significantly to any organ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993354" wp14:editId="4EF3F36B">
                <wp:simplePos x="0" y="0"/>
                <wp:positionH relativeFrom="column">
                  <wp:posOffset>2407285</wp:posOffset>
                </wp:positionH>
                <wp:positionV relativeFrom="paragraph">
                  <wp:posOffset>1868805</wp:posOffset>
                </wp:positionV>
                <wp:extent cx="4907915" cy="726630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726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F161" w14:textId="77777777" w:rsidR="00EF7D2B" w:rsidRPr="00825DBA" w:rsidRDefault="00303D68" w:rsidP="00303D6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825DBA">
                              <w:rPr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0197A1A5" w14:textId="33770BCD" w:rsidR="00303D68" w:rsidRPr="00DA764E" w:rsidRDefault="00DA764E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lang w:val="vi-VN"/>
                              </w:rPr>
                            </w:pPr>
                            <w:r w:rsidRPr="00DA764E">
                              <w:rPr>
                                <w:b/>
                                <w:bCs/>
                                <w:color w:val="0D0D0D" w:themeColor="text1" w:themeTint="F2"/>
                                <w:lang w:val="vi-VN"/>
                              </w:rPr>
                              <w:t>Intern Fullstack Web Developer: The Fleet Office (July - November 2023)</w:t>
                            </w:r>
                          </w:p>
                          <w:p w14:paraId="3120EA1E" w14:textId="5A98758C" w:rsidR="00303D68" w:rsidRPr="00DA764E" w:rsidRDefault="00825DBA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825DBA">
                              <w:t xml:space="preserve">Collaborating with </w:t>
                            </w:r>
                            <w:r>
                              <w:rPr>
                                <w:lang w:val="vi-VN"/>
                              </w:rPr>
                              <w:t>my supervisor and team members to build and maintain the current web applications.</w:t>
                            </w:r>
                          </w:p>
                          <w:p w14:paraId="562E54FF" w14:textId="260AFAC3" w:rsidR="00825DBA" w:rsidRPr="00854256" w:rsidRDefault="00854256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854256">
                              <w:t>Troubleshooting and resolving technical issue</w:t>
                            </w:r>
                            <w:r>
                              <w:rPr>
                                <w:lang w:val="vi-VN"/>
                              </w:rPr>
                              <w:t>s</w:t>
                            </w:r>
                          </w:p>
                          <w:p w14:paraId="3454DB07" w14:textId="7EA2E132" w:rsidR="00854256" w:rsidRPr="008420F7" w:rsidRDefault="00854256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854256">
                              <w:t>Optimizing web applications for performance and scalabilit</w:t>
                            </w:r>
                            <w:r>
                              <w:rPr>
                                <w:lang w:val="vi-VN"/>
                              </w:rPr>
                              <w:t>y</w:t>
                            </w:r>
                          </w:p>
                          <w:p w14:paraId="32EA943D" w14:textId="77777777" w:rsidR="008420F7" w:rsidRPr="00DA764E" w:rsidRDefault="008420F7" w:rsidP="008420F7">
                            <w:pPr>
                              <w:pStyle w:val="NoSpacing"/>
                              <w:ind w:left="360"/>
                            </w:pPr>
                          </w:p>
                          <w:p w14:paraId="14EDE331" w14:textId="0200728B" w:rsidR="00DA764E" w:rsidRPr="00854256" w:rsidRDefault="00DA764E" w:rsidP="00854256">
                            <w:pPr>
                              <w:pStyle w:val="NoSpacing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854256">
                              <w:rPr>
                                <w:b/>
                                <w:bCs/>
                                <w:lang w:val="vi-VN"/>
                              </w:rPr>
                              <w:t>Computer Hardware Technician: NextGen PCs (May - November 2019)</w:t>
                            </w:r>
                          </w:p>
                          <w:p w14:paraId="48D93230" w14:textId="72E62403" w:rsidR="00DA764E" w:rsidRDefault="00854256" w:rsidP="00DA764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854256">
                              <w:t>Assemble and disassemble computer hardware component</w:t>
                            </w:r>
                            <w:r w:rsidR="00DA764E" w:rsidRPr="00DA764E">
                              <w:t>.</w:t>
                            </w:r>
                          </w:p>
                          <w:p w14:paraId="4C6E1A52" w14:textId="36DD2598" w:rsidR="00DA764E" w:rsidRDefault="00854256" w:rsidP="00DA764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vi-VN"/>
                              </w:rPr>
                              <w:t>I</w:t>
                            </w:r>
                            <w:r w:rsidRPr="00854256">
                              <w:t>nstall, configure and troubleshoot operating systems, drivers and software applications</w:t>
                            </w:r>
                          </w:p>
                          <w:p w14:paraId="30A93FDA" w14:textId="215DC6D0" w:rsidR="00854256" w:rsidRDefault="00854256" w:rsidP="00DA764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854256">
                              <w:t>Perform routine maintenance tasks</w:t>
                            </w:r>
                          </w:p>
                          <w:p w14:paraId="28E8FC23" w14:textId="013E69F7" w:rsidR="00854256" w:rsidRPr="00DA764E" w:rsidRDefault="00854256" w:rsidP="00DA764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854256">
                              <w:t>Install and configure networking hardware such as routers, switches, and wireless access point</w:t>
                            </w:r>
                          </w:p>
                          <w:p w14:paraId="5481CE82" w14:textId="39B23D99" w:rsidR="00D14EA6" w:rsidRPr="00825DBA" w:rsidRDefault="00DA764E" w:rsidP="00303D68">
                            <w:pPr>
                              <w:pStyle w:val="Heading1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825DBA">
                              <w:rPr>
                                <w:sz w:val="28"/>
                                <w:szCs w:val="28"/>
                                <w:lang w:val="vi-VN"/>
                              </w:rPr>
                              <w:t>Skills</w:t>
                            </w:r>
                          </w:p>
                          <w:p w14:paraId="3CC4BA23" w14:textId="119A44B8" w:rsidR="00152259" w:rsidRDefault="00152259" w:rsidP="0015225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vi-VN"/>
                              </w:rPr>
                              <w:t>C</w:t>
                            </w:r>
                            <w:r w:rsidRPr="00152259">
                              <w:t xml:space="preserve">omprehensive understanding of various computer </w:t>
                            </w:r>
                            <w:r>
                              <w:t>operating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Pr="00152259">
                              <w:t>systems, hardware</w:t>
                            </w:r>
                            <w:r>
                              <w:rPr>
                                <w:lang w:val="vi-VN"/>
                              </w:rPr>
                              <w:t>, and software</w:t>
                            </w:r>
                          </w:p>
                          <w:p w14:paraId="2E4B02C1" w14:textId="316650E0" w:rsidR="00152259" w:rsidRDefault="00152259" w:rsidP="0015225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vi-VN"/>
                              </w:rPr>
                              <w:t xml:space="preserve">Strong knowledge of </w:t>
                            </w:r>
                            <w:r>
                              <w:t>routing</w:t>
                            </w:r>
                            <w:r w:rsidR="008420F7">
                              <w:rPr>
                                <w:lang w:val="vi-VN"/>
                              </w:rPr>
                              <w:t xml:space="preserve"> and </w:t>
                            </w:r>
                            <w:r>
                              <w:t>switching with Cisco networking devices</w:t>
                            </w:r>
                          </w:p>
                          <w:p w14:paraId="7B31F4A2" w14:textId="2353ABA9" w:rsidR="00152259" w:rsidRDefault="008420F7" w:rsidP="0015225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vi-VN"/>
                              </w:rPr>
                              <w:t>Solid understanding</w:t>
                            </w:r>
                            <w:r w:rsidR="00152259">
                              <w:rPr>
                                <w:lang w:val="vi-VN"/>
                              </w:rPr>
                              <w:t xml:space="preserve"> of web development concepts and frameworks</w:t>
                            </w:r>
                          </w:p>
                          <w:p w14:paraId="59C4FE7D" w14:textId="640B228F" w:rsidR="00152259" w:rsidRPr="00152259" w:rsidRDefault="008420F7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cellent</w:t>
                            </w: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 xml:space="preserve"> time management and pritoritization</w:t>
                            </w:r>
                          </w:p>
                          <w:p w14:paraId="01454795" w14:textId="21F56BEF" w:rsidR="00152259" w:rsidRPr="00152259" w:rsidRDefault="00152259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>Ability to research, install, and configure computer hardware and software</w:t>
                            </w:r>
                          </w:p>
                          <w:p w14:paraId="0D429512" w14:textId="7F832C69" w:rsidR="00152259" w:rsidRPr="00152259" w:rsidRDefault="00152259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cellent</w:t>
                            </w: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 xml:space="preserve"> verbal, written and interpersonal skills</w:t>
                            </w:r>
                          </w:p>
                          <w:p w14:paraId="5C3AB0CB" w14:textId="41B98C4C" w:rsidR="007A55E1" w:rsidRPr="00825DBA" w:rsidRDefault="00DA764E" w:rsidP="007A55E1">
                            <w:pPr>
                              <w:pStyle w:val="Heading1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825DBA">
                              <w:rPr>
                                <w:sz w:val="28"/>
                                <w:szCs w:val="28"/>
                                <w:lang w:val="vi-VN"/>
                              </w:rPr>
                              <w:t>Education</w:t>
                            </w:r>
                          </w:p>
                          <w:p w14:paraId="2AED4E91" w14:textId="13189ED3" w:rsidR="00152259" w:rsidRPr="00152259" w:rsidRDefault="00152259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</w:t>
                            </w: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 xml:space="preserve"> of The Sunshine Coast</w:t>
                            </w:r>
                          </w:p>
                          <w:p w14:paraId="1BAAB7A7" w14:textId="0857E22A" w:rsidR="00152259" w:rsidRPr="00152259" w:rsidRDefault="00152259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>TAFE Queensland</w:t>
                            </w:r>
                          </w:p>
                          <w:p w14:paraId="1A184D98" w14:textId="1E7EDA7D" w:rsidR="00152259" w:rsidRPr="00152259" w:rsidRDefault="00152259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>Queensford College</w:t>
                            </w:r>
                          </w:p>
                          <w:p w14:paraId="4818852F" w14:textId="6D2FEA44" w:rsidR="007A55E1" w:rsidRPr="00825DBA" w:rsidRDefault="00DA764E" w:rsidP="007A55E1">
                            <w:pPr>
                              <w:pStyle w:val="Heading1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825DBA">
                              <w:rPr>
                                <w:sz w:val="28"/>
                                <w:szCs w:val="28"/>
                                <w:lang w:val="vi-VN"/>
                              </w:rPr>
                              <w:t>Certifications</w:t>
                            </w:r>
                          </w:p>
                          <w:p w14:paraId="37C40C29" w14:textId="5AED8A4D" w:rsidR="00152259" w:rsidRPr="00152259" w:rsidRDefault="00152259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>Bachelor of Information and Technology</w:t>
                            </w:r>
                            <w:r w:rsidR="00825DBA">
                              <w:rPr>
                                <w:sz w:val="22"/>
                                <w:szCs w:val="22"/>
                                <w:lang w:val="vi-VN"/>
                              </w:rPr>
                              <w:t xml:space="preserve"> (Information System)</w:t>
                            </w:r>
                          </w:p>
                          <w:p w14:paraId="7307697E" w14:textId="7B6B04AB" w:rsidR="00152259" w:rsidRPr="00825DBA" w:rsidRDefault="00825DBA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>Advanced Diploma of Leadership and Management</w:t>
                            </w:r>
                          </w:p>
                          <w:p w14:paraId="19CCFB0A" w14:textId="6DE483C8" w:rsidR="00825DBA" w:rsidRPr="00825DBA" w:rsidRDefault="00825DBA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>Diploma of Information Technology Networking</w:t>
                            </w:r>
                          </w:p>
                          <w:p w14:paraId="12829647" w14:textId="47C6F34C" w:rsidR="00825DBA" w:rsidRPr="00152259" w:rsidRDefault="00825DBA" w:rsidP="001522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rtificate</w:t>
                            </w:r>
                            <w:r>
                              <w:rPr>
                                <w:sz w:val="22"/>
                                <w:szCs w:val="22"/>
                                <w:lang w:val="vi-VN"/>
                              </w:rPr>
                              <w:t xml:space="preserve"> III of Digital Media and Technology</w:t>
                            </w:r>
                          </w:p>
                          <w:p w14:paraId="6FBA2EB8" w14:textId="60EE79D0" w:rsidR="007A55E1" w:rsidRPr="00152259" w:rsidRDefault="007A55E1" w:rsidP="0015225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3354" id="_x0000_s1027" type="#_x0000_t202" style="position:absolute;margin-left:189.55pt;margin-top:147.15pt;width:386.45pt;height:57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" stroked="f">
                <v:textbox>
                  <w:txbxContent>
                    <w:p w14:paraId="60F9F161" w14:textId="77777777" w:rsidR="00EF7D2B" w:rsidRPr="00825DBA" w:rsidRDefault="00303D68" w:rsidP="00303D6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825DBA">
                        <w:rPr>
                          <w:sz w:val="28"/>
                          <w:szCs w:val="28"/>
                        </w:rPr>
                        <w:t>Experience</w:t>
                      </w:r>
                    </w:p>
                    <w:p w14:paraId="0197A1A5" w14:textId="33770BCD" w:rsidR="00303D68" w:rsidRPr="00DA764E" w:rsidRDefault="00DA764E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lang w:val="vi-VN"/>
                        </w:rPr>
                      </w:pPr>
                      <w:r w:rsidRPr="00DA764E">
                        <w:rPr>
                          <w:b/>
                          <w:bCs/>
                          <w:color w:val="0D0D0D" w:themeColor="text1" w:themeTint="F2"/>
                          <w:lang w:val="vi-VN"/>
                        </w:rPr>
                        <w:t>Intern Fullstack Web Developer: The Fleet Office (July - November 2023)</w:t>
                      </w:r>
                    </w:p>
                    <w:p w14:paraId="3120EA1E" w14:textId="5A98758C" w:rsidR="00303D68" w:rsidRPr="00DA764E" w:rsidRDefault="00825DBA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825DBA">
                        <w:t xml:space="preserve">Collaborating with </w:t>
                      </w:r>
                      <w:r>
                        <w:rPr>
                          <w:lang w:val="vi-VN"/>
                        </w:rPr>
                        <w:t>my supervisor and team members to build and maintain the current web applications.</w:t>
                      </w:r>
                    </w:p>
                    <w:p w14:paraId="562E54FF" w14:textId="260AFAC3" w:rsidR="00825DBA" w:rsidRPr="00854256" w:rsidRDefault="00854256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854256">
                        <w:t>Troubleshooting and resolving technical issue</w:t>
                      </w:r>
                      <w:r>
                        <w:rPr>
                          <w:lang w:val="vi-VN"/>
                        </w:rPr>
                        <w:t>s</w:t>
                      </w:r>
                    </w:p>
                    <w:p w14:paraId="3454DB07" w14:textId="7EA2E132" w:rsidR="00854256" w:rsidRPr="008420F7" w:rsidRDefault="00854256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854256">
                        <w:t>Optimizing web applications for performance and scalabilit</w:t>
                      </w:r>
                      <w:r>
                        <w:rPr>
                          <w:lang w:val="vi-VN"/>
                        </w:rPr>
                        <w:t>y</w:t>
                      </w:r>
                    </w:p>
                    <w:p w14:paraId="32EA943D" w14:textId="77777777" w:rsidR="008420F7" w:rsidRPr="00DA764E" w:rsidRDefault="008420F7" w:rsidP="008420F7">
                      <w:pPr>
                        <w:pStyle w:val="NoSpacing"/>
                        <w:ind w:left="360"/>
                      </w:pPr>
                    </w:p>
                    <w:p w14:paraId="14EDE331" w14:textId="0200728B" w:rsidR="00DA764E" w:rsidRPr="00854256" w:rsidRDefault="00DA764E" w:rsidP="00854256">
                      <w:pPr>
                        <w:pStyle w:val="NoSpacing"/>
                        <w:rPr>
                          <w:b/>
                          <w:bCs/>
                          <w:lang w:val="vi-VN"/>
                        </w:rPr>
                      </w:pPr>
                      <w:r w:rsidRPr="00854256">
                        <w:rPr>
                          <w:b/>
                          <w:bCs/>
                          <w:lang w:val="vi-VN"/>
                        </w:rPr>
                        <w:t>Computer Hardware Technician: NextGen PCs (May - November 2019)</w:t>
                      </w:r>
                    </w:p>
                    <w:p w14:paraId="48D93230" w14:textId="72E62403" w:rsidR="00DA764E" w:rsidRDefault="00854256" w:rsidP="00DA764E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854256">
                        <w:t>Assemble and disassemble computer hardware component</w:t>
                      </w:r>
                      <w:r w:rsidR="00DA764E" w:rsidRPr="00DA764E">
                        <w:t>.</w:t>
                      </w:r>
                    </w:p>
                    <w:p w14:paraId="4C6E1A52" w14:textId="36DD2598" w:rsidR="00DA764E" w:rsidRDefault="00854256" w:rsidP="00DA764E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vi-VN"/>
                        </w:rPr>
                        <w:t>I</w:t>
                      </w:r>
                      <w:r w:rsidRPr="00854256">
                        <w:t>nstall, configure and troubleshoot operating systems, drivers and software applications</w:t>
                      </w:r>
                    </w:p>
                    <w:p w14:paraId="30A93FDA" w14:textId="215DC6D0" w:rsidR="00854256" w:rsidRDefault="00854256" w:rsidP="00DA764E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854256">
                        <w:t>Perform routine maintenance tasks</w:t>
                      </w:r>
                    </w:p>
                    <w:p w14:paraId="28E8FC23" w14:textId="013E69F7" w:rsidR="00854256" w:rsidRPr="00DA764E" w:rsidRDefault="00854256" w:rsidP="00DA764E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854256">
                        <w:t>Install and configure networking hardware such as routers, switches, and wireless access point</w:t>
                      </w:r>
                    </w:p>
                    <w:p w14:paraId="5481CE82" w14:textId="39B23D99" w:rsidR="00D14EA6" w:rsidRPr="00825DBA" w:rsidRDefault="00DA764E" w:rsidP="00303D68">
                      <w:pPr>
                        <w:pStyle w:val="Heading1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825DBA">
                        <w:rPr>
                          <w:sz w:val="28"/>
                          <w:szCs w:val="28"/>
                          <w:lang w:val="vi-VN"/>
                        </w:rPr>
                        <w:t>Skills</w:t>
                      </w:r>
                    </w:p>
                    <w:p w14:paraId="3CC4BA23" w14:textId="119A44B8" w:rsidR="00152259" w:rsidRDefault="00152259" w:rsidP="0015225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vi-VN"/>
                        </w:rPr>
                        <w:t>C</w:t>
                      </w:r>
                      <w:r w:rsidRPr="00152259">
                        <w:t xml:space="preserve">omprehensive understanding of various computer </w:t>
                      </w:r>
                      <w:r>
                        <w:t>operating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 w:rsidRPr="00152259">
                        <w:t>systems, hardware</w:t>
                      </w:r>
                      <w:r>
                        <w:rPr>
                          <w:lang w:val="vi-VN"/>
                        </w:rPr>
                        <w:t>, and software</w:t>
                      </w:r>
                    </w:p>
                    <w:p w14:paraId="2E4B02C1" w14:textId="316650E0" w:rsidR="00152259" w:rsidRDefault="00152259" w:rsidP="0015225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vi-VN"/>
                        </w:rPr>
                        <w:t xml:space="preserve">Strong knowledge of </w:t>
                      </w:r>
                      <w:r>
                        <w:t>routing</w:t>
                      </w:r>
                      <w:r w:rsidR="008420F7">
                        <w:rPr>
                          <w:lang w:val="vi-VN"/>
                        </w:rPr>
                        <w:t xml:space="preserve"> and </w:t>
                      </w:r>
                      <w:r>
                        <w:t>switching with Cisco networking devices</w:t>
                      </w:r>
                    </w:p>
                    <w:p w14:paraId="7B31F4A2" w14:textId="2353ABA9" w:rsidR="00152259" w:rsidRDefault="008420F7" w:rsidP="00152259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vi-VN"/>
                        </w:rPr>
                        <w:t>Solid understanding</w:t>
                      </w:r>
                      <w:r w:rsidR="00152259">
                        <w:rPr>
                          <w:lang w:val="vi-VN"/>
                        </w:rPr>
                        <w:t xml:space="preserve"> of web development concepts and frameworks</w:t>
                      </w:r>
                    </w:p>
                    <w:p w14:paraId="59C4FE7D" w14:textId="640B228F" w:rsidR="00152259" w:rsidRPr="00152259" w:rsidRDefault="008420F7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cellent</w:t>
                      </w:r>
                      <w:r>
                        <w:rPr>
                          <w:sz w:val="22"/>
                          <w:szCs w:val="22"/>
                          <w:lang w:val="vi-VN"/>
                        </w:rPr>
                        <w:t xml:space="preserve"> time management and pritoritization</w:t>
                      </w:r>
                    </w:p>
                    <w:p w14:paraId="01454795" w14:textId="21F56BEF" w:rsidR="00152259" w:rsidRPr="00152259" w:rsidRDefault="00152259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vi-VN"/>
                        </w:rPr>
                        <w:t>Ability to research, install, and configure computer hardware and software</w:t>
                      </w:r>
                    </w:p>
                    <w:p w14:paraId="0D429512" w14:textId="7F832C69" w:rsidR="00152259" w:rsidRPr="00152259" w:rsidRDefault="00152259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cellent</w:t>
                      </w:r>
                      <w:r>
                        <w:rPr>
                          <w:sz w:val="22"/>
                          <w:szCs w:val="22"/>
                          <w:lang w:val="vi-VN"/>
                        </w:rPr>
                        <w:t xml:space="preserve"> verbal, written and interpersonal skills</w:t>
                      </w:r>
                    </w:p>
                    <w:p w14:paraId="5C3AB0CB" w14:textId="41B98C4C" w:rsidR="007A55E1" w:rsidRPr="00825DBA" w:rsidRDefault="00DA764E" w:rsidP="007A55E1">
                      <w:pPr>
                        <w:pStyle w:val="Heading1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825DBA">
                        <w:rPr>
                          <w:sz w:val="28"/>
                          <w:szCs w:val="28"/>
                          <w:lang w:val="vi-VN"/>
                        </w:rPr>
                        <w:t>Education</w:t>
                      </w:r>
                    </w:p>
                    <w:p w14:paraId="2AED4E91" w14:textId="13189ED3" w:rsidR="00152259" w:rsidRPr="00152259" w:rsidRDefault="00152259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</w:t>
                      </w:r>
                      <w:r>
                        <w:rPr>
                          <w:sz w:val="22"/>
                          <w:szCs w:val="22"/>
                          <w:lang w:val="vi-VN"/>
                        </w:rPr>
                        <w:t xml:space="preserve"> of The Sunshine Coast</w:t>
                      </w:r>
                    </w:p>
                    <w:p w14:paraId="1BAAB7A7" w14:textId="0857E22A" w:rsidR="00152259" w:rsidRPr="00152259" w:rsidRDefault="00152259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vi-VN"/>
                        </w:rPr>
                        <w:t>TAFE Queensland</w:t>
                      </w:r>
                    </w:p>
                    <w:p w14:paraId="1A184D98" w14:textId="1E7EDA7D" w:rsidR="00152259" w:rsidRPr="00152259" w:rsidRDefault="00152259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vi-VN"/>
                        </w:rPr>
                        <w:t>Queensford College</w:t>
                      </w:r>
                    </w:p>
                    <w:p w14:paraId="4818852F" w14:textId="6D2FEA44" w:rsidR="007A55E1" w:rsidRPr="00825DBA" w:rsidRDefault="00DA764E" w:rsidP="007A55E1">
                      <w:pPr>
                        <w:pStyle w:val="Heading1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825DBA">
                        <w:rPr>
                          <w:sz w:val="28"/>
                          <w:szCs w:val="28"/>
                          <w:lang w:val="vi-VN"/>
                        </w:rPr>
                        <w:t>Certifications</w:t>
                      </w:r>
                    </w:p>
                    <w:p w14:paraId="37C40C29" w14:textId="5AED8A4D" w:rsidR="00152259" w:rsidRPr="00152259" w:rsidRDefault="00152259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vi-VN"/>
                        </w:rPr>
                        <w:t>Bachelor of Information and Technology</w:t>
                      </w:r>
                      <w:r w:rsidR="00825DBA">
                        <w:rPr>
                          <w:sz w:val="22"/>
                          <w:szCs w:val="22"/>
                          <w:lang w:val="vi-VN"/>
                        </w:rPr>
                        <w:t xml:space="preserve"> (Information System)</w:t>
                      </w:r>
                    </w:p>
                    <w:p w14:paraId="7307697E" w14:textId="7B6B04AB" w:rsidR="00152259" w:rsidRPr="00825DBA" w:rsidRDefault="00825DBA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vi-VN"/>
                        </w:rPr>
                        <w:t>Advanced Diploma of Leadership and Management</w:t>
                      </w:r>
                    </w:p>
                    <w:p w14:paraId="19CCFB0A" w14:textId="6DE483C8" w:rsidR="00825DBA" w:rsidRPr="00825DBA" w:rsidRDefault="00825DBA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vi-VN"/>
                        </w:rPr>
                        <w:t>Diploma of Information Technology Networking</w:t>
                      </w:r>
                    </w:p>
                    <w:p w14:paraId="12829647" w14:textId="47C6F34C" w:rsidR="00825DBA" w:rsidRPr="00152259" w:rsidRDefault="00825DBA" w:rsidP="001522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rtificate</w:t>
                      </w:r>
                      <w:r>
                        <w:rPr>
                          <w:sz w:val="22"/>
                          <w:szCs w:val="22"/>
                          <w:lang w:val="vi-VN"/>
                        </w:rPr>
                        <w:t xml:space="preserve"> III of Digital Media and Technology</w:t>
                      </w:r>
                    </w:p>
                    <w:p w14:paraId="6FBA2EB8" w14:textId="60EE79D0" w:rsidR="007A55E1" w:rsidRPr="00152259" w:rsidRDefault="007A55E1" w:rsidP="00152259">
                      <w:pPr>
                        <w:pStyle w:val="NoSpacing"/>
                        <w:rPr>
                          <w:sz w:val="24"/>
                          <w:szCs w:val="24"/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BF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586E46" wp14:editId="7178B535">
                <wp:simplePos x="0" y="0"/>
                <wp:positionH relativeFrom="column">
                  <wp:posOffset>-443865</wp:posOffset>
                </wp:positionH>
                <wp:positionV relativeFrom="paragraph">
                  <wp:posOffset>1819275</wp:posOffset>
                </wp:positionV>
                <wp:extent cx="2830830" cy="616013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616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CBC1" w14:textId="0D4D6C47" w:rsidR="005300A3" w:rsidRPr="005300A3" w:rsidRDefault="005300A3" w:rsidP="005300A3">
                            <w:pPr>
                              <w:pStyle w:val="Heading1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ontact</w:t>
                            </w:r>
                          </w:p>
                          <w:p w14:paraId="293E4E00" w14:textId="6A53C2F3" w:rsidR="00361F68" w:rsidRPr="00292971" w:rsidRDefault="006C0726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56431A8F" w14:textId="369E630C" w:rsidR="00361F68" w:rsidRPr="005300A3" w:rsidRDefault="005300A3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0403 359 799</w:t>
                            </w:r>
                          </w:p>
                          <w:p w14:paraId="675EC181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9325EBC" w14:textId="77777777"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5C692936" w14:textId="017F64D2" w:rsidR="00361F68" w:rsidRPr="005300A3" w:rsidRDefault="005300A3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u w:val="none"/>
                                <w:lang w:val="vi-VN"/>
                              </w:rPr>
                            </w:pPr>
                            <w:r w:rsidRPr="005300A3"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u w:val="none"/>
                                <w:lang w:val="vi-VN"/>
                              </w:rPr>
                              <w:t>nguyentrongthang12071997@gmail.com</w:t>
                            </w:r>
                          </w:p>
                          <w:p w14:paraId="495EF16E" w14:textId="77777777" w:rsidR="006F4FD4" w:rsidRPr="00292971" w:rsidRDefault="006F4FD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A60E99E" w14:textId="77777777" w:rsidR="00361F68" w:rsidRDefault="006F4FD4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:</w:t>
                            </w:r>
                          </w:p>
                          <w:p w14:paraId="4980A9DD" w14:textId="0B30548F" w:rsidR="005300A3" w:rsidRPr="005300A3" w:rsidRDefault="005300A3" w:rsidP="005300A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300A3">
                              <w:rPr>
                                <w:sz w:val="24"/>
                                <w:szCs w:val="24"/>
                              </w:rPr>
                              <w:t>https://www.linkedin.com/in/thang-nguyen-829668183</w:t>
                            </w:r>
                            <w:r w:rsidRPr="005300A3">
                              <w:rPr>
                                <w:sz w:val="24"/>
                                <w:szCs w:val="24"/>
                                <w:lang w:val="vi-VN"/>
                              </w:rPr>
                              <w:t>/</w:t>
                            </w:r>
                          </w:p>
                          <w:p w14:paraId="28AD0BCD" w14:textId="77777777" w:rsidR="005300A3" w:rsidRDefault="005300A3" w:rsidP="005300A3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vi-VN"/>
                              </w:rPr>
                            </w:pPr>
                          </w:p>
                          <w:p w14:paraId="5309501C" w14:textId="76C1C2D4" w:rsidR="005300A3" w:rsidRDefault="005300A3" w:rsidP="005300A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300A3">
                              <w:rPr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  <w:t>Github:</w:t>
                            </w:r>
                          </w:p>
                          <w:p w14:paraId="1E80ECA2" w14:textId="5302B4FA" w:rsidR="005300A3" w:rsidRDefault="005300A3" w:rsidP="005300A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5300A3">
                              <w:rPr>
                                <w:sz w:val="24"/>
                                <w:szCs w:val="24"/>
                                <w:lang w:val="vi-VN"/>
                              </w:rPr>
                              <w:t>https://github.com/thangnguyen1207</w:t>
                            </w:r>
                          </w:p>
                          <w:p w14:paraId="3E529CE2" w14:textId="77777777" w:rsidR="006F4FD4" w:rsidRDefault="006F4FD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59540F" w14:textId="0C886197" w:rsidR="00361F68" w:rsidRPr="00DA764E" w:rsidRDefault="00DA764E" w:rsidP="00B145DC">
                            <w:pPr>
                              <w:pStyle w:val="Heading1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obbies</w:t>
                            </w:r>
                          </w:p>
                          <w:p w14:paraId="37FA81A4" w14:textId="740EDB08" w:rsidR="00B145DC" w:rsidRPr="00B145DC" w:rsidRDefault="00DA764E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uilding computers</w:t>
                            </w:r>
                          </w:p>
                          <w:p w14:paraId="204C4148" w14:textId="24F5DAAD" w:rsidR="00B145DC" w:rsidRPr="00B145DC" w:rsidRDefault="00DA764E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Online learning</w:t>
                            </w:r>
                          </w:p>
                          <w:p w14:paraId="28712353" w14:textId="671065AE" w:rsidR="00B145DC" w:rsidRPr="00B145DC" w:rsidRDefault="00DA764E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Reading tech news</w:t>
                            </w:r>
                          </w:p>
                          <w:p w14:paraId="1764FB86" w14:textId="66FE8708" w:rsidR="00B145DC" w:rsidRPr="00B145DC" w:rsidRDefault="00DA764E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tography</w:t>
                            </w:r>
                          </w:p>
                          <w:p w14:paraId="18120B64" w14:textId="04D50379" w:rsidR="00B145DC" w:rsidRPr="00B145DC" w:rsidRDefault="00DA764E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Hiking</w:t>
                            </w:r>
                          </w:p>
                          <w:p w14:paraId="074BA84A" w14:textId="09334CCF" w:rsidR="00B145DC" w:rsidRPr="00B145DC" w:rsidRDefault="00DA764E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Tech chatting</w:t>
                            </w:r>
                          </w:p>
                          <w:p w14:paraId="6812E620" w14:textId="77777777" w:rsidR="00292971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Languages</w:t>
                            </w:r>
                          </w:p>
                          <w:p w14:paraId="33BCEA07" w14:textId="17DC0E5D" w:rsidR="00DA764E" w:rsidRPr="00B145DC" w:rsidRDefault="00DA764E" w:rsidP="00DA76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tnamese</w:t>
                            </w:r>
                          </w:p>
                          <w:p w14:paraId="716AD5CC" w14:textId="6B46C1FE" w:rsidR="00DA764E" w:rsidRPr="00B145DC" w:rsidRDefault="00DA764E" w:rsidP="00DA76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English - PTE 79+</w:t>
                            </w:r>
                          </w:p>
                          <w:p w14:paraId="129C28A4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CFCD56" w14:textId="77777777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6E46" id="_x0000_s1028" type="#_x0000_t202" style="position:absolute;margin-left:-34.95pt;margin-top:143.25pt;width:222.9pt;height:48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" filled="f" stroked="f">
                <v:textbox>
                  <w:txbxContent>
                    <w:p w14:paraId="2A6ACBC1" w14:textId="0D4D6C47" w:rsidR="005300A3" w:rsidRPr="005300A3" w:rsidRDefault="005300A3" w:rsidP="005300A3">
                      <w:pPr>
                        <w:pStyle w:val="Heading1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ontact</w:t>
                      </w:r>
                    </w:p>
                    <w:p w14:paraId="293E4E00" w14:textId="6A53C2F3" w:rsidR="00361F68" w:rsidRPr="00292971" w:rsidRDefault="006C0726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56431A8F" w14:textId="369E630C" w:rsidR="00361F68" w:rsidRPr="005300A3" w:rsidRDefault="005300A3" w:rsidP="00361F68">
                      <w:pPr>
                        <w:pStyle w:val="NoSpacing"/>
                        <w:rPr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0403 359 799</w:t>
                      </w:r>
                    </w:p>
                    <w:p w14:paraId="675EC181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9325EBC" w14:textId="77777777"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5C692936" w14:textId="017F64D2" w:rsidR="00361F68" w:rsidRPr="005300A3" w:rsidRDefault="005300A3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u w:val="none"/>
                          <w:lang w:val="vi-VN"/>
                        </w:rPr>
                      </w:pPr>
                      <w:r w:rsidRPr="005300A3"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u w:val="none"/>
                          <w:lang w:val="vi-VN"/>
                        </w:rPr>
                        <w:t>nguyentrongthang12071997@gmail.com</w:t>
                      </w:r>
                    </w:p>
                    <w:p w14:paraId="495EF16E" w14:textId="77777777" w:rsidR="006F4FD4" w:rsidRPr="00292971" w:rsidRDefault="006F4FD4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A60E99E" w14:textId="77777777" w:rsidR="00361F68" w:rsidRDefault="006F4FD4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nkedin:</w:t>
                      </w:r>
                    </w:p>
                    <w:p w14:paraId="4980A9DD" w14:textId="0B30548F" w:rsidR="005300A3" w:rsidRPr="005300A3" w:rsidRDefault="005300A3" w:rsidP="005300A3">
                      <w:pPr>
                        <w:pStyle w:val="NoSpacing"/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5300A3">
                        <w:rPr>
                          <w:sz w:val="24"/>
                          <w:szCs w:val="24"/>
                        </w:rPr>
                        <w:t>https://www.linkedin.com/in/thang-nguyen-829668183</w:t>
                      </w:r>
                      <w:r w:rsidRPr="005300A3">
                        <w:rPr>
                          <w:sz w:val="24"/>
                          <w:szCs w:val="24"/>
                          <w:lang w:val="vi-VN"/>
                        </w:rPr>
                        <w:t>/</w:t>
                      </w:r>
                    </w:p>
                    <w:p w14:paraId="28AD0BCD" w14:textId="77777777" w:rsidR="005300A3" w:rsidRDefault="005300A3" w:rsidP="005300A3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vi-VN"/>
                        </w:rPr>
                      </w:pPr>
                    </w:p>
                    <w:p w14:paraId="5309501C" w14:textId="76C1C2D4" w:rsidR="005300A3" w:rsidRDefault="005300A3" w:rsidP="005300A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vi-VN"/>
                        </w:rPr>
                      </w:pPr>
                      <w:r w:rsidRPr="005300A3">
                        <w:rPr>
                          <w:b/>
                          <w:bCs/>
                          <w:sz w:val="24"/>
                          <w:szCs w:val="24"/>
                          <w:lang w:val="vi-VN"/>
                        </w:rPr>
                        <w:t>Github:</w:t>
                      </w:r>
                    </w:p>
                    <w:p w14:paraId="1E80ECA2" w14:textId="5302B4FA" w:rsidR="005300A3" w:rsidRDefault="005300A3" w:rsidP="005300A3">
                      <w:pPr>
                        <w:pStyle w:val="NoSpacing"/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5300A3">
                        <w:rPr>
                          <w:sz w:val="24"/>
                          <w:szCs w:val="24"/>
                          <w:lang w:val="vi-VN"/>
                        </w:rPr>
                        <w:t>https://github.com/thangnguyen1207</w:t>
                      </w:r>
                    </w:p>
                    <w:p w14:paraId="3E529CE2" w14:textId="77777777" w:rsidR="006F4FD4" w:rsidRDefault="006F4FD4" w:rsidP="00361F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259540F" w14:textId="0C886197" w:rsidR="00361F68" w:rsidRPr="00DA764E" w:rsidRDefault="00DA764E" w:rsidP="00B145DC">
                      <w:pPr>
                        <w:pStyle w:val="Heading1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obbies</w:t>
                      </w:r>
                    </w:p>
                    <w:p w14:paraId="37FA81A4" w14:textId="740EDB08" w:rsidR="00B145DC" w:rsidRPr="00B145DC" w:rsidRDefault="00DA764E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Building computers</w:t>
                      </w:r>
                    </w:p>
                    <w:p w14:paraId="204C4148" w14:textId="24F5DAAD" w:rsidR="00B145DC" w:rsidRPr="00B145DC" w:rsidRDefault="00DA764E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Online learning</w:t>
                      </w:r>
                    </w:p>
                    <w:p w14:paraId="28712353" w14:textId="671065AE" w:rsidR="00B145DC" w:rsidRPr="00B145DC" w:rsidRDefault="00DA764E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Reading tech news</w:t>
                      </w:r>
                    </w:p>
                    <w:p w14:paraId="1764FB86" w14:textId="66FE8708" w:rsidR="00B145DC" w:rsidRPr="00B145DC" w:rsidRDefault="00DA764E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tography</w:t>
                      </w:r>
                    </w:p>
                    <w:p w14:paraId="18120B64" w14:textId="04D50379" w:rsidR="00B145DC" w:rsidRPr="00B145DC" w:rsidRDefault="00DA764E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Hiking</w:t>
                      </w:r>
                    </w:p>
                    <w:p w14:paraId="074BA84A" w14:textId="09334CCF" w:rsidR="00B145DC" w:rsidRPr="00B145DC" w:rsidRDefault="00DA764E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Tech chatting</w:t>
                      </w:r>
                    </w:p>
                    <w:p w14:paraId="6812E620" w14:textId="77777777" w:rsidR="00292971" w:rsidRPr="00361F68" w:rsidRDefault="00B145DC" w:rsidP="00B145DC">
                      <w:pPr>
                        <w:pStyle w:val="Heading1"/>
                      </w:pPr>
                      <w:r w:rsidRPr="00B145DC">
                        <w:t>Languages</w:t>
                      </w:r>
                    </w:p>
                    <w:p w14:paraId="33BCEA07" w14:textId="17DC0E5D" w:rsidR="00DA764E" w:rsidRPr="00B145DC" w:rsidRDefault="00DA764E" w:rsidP="00DA764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tnamese</w:t>
                      </w:r>
                    </w:p>
                    <w:p w14:paraId="716AD5CC" w14:textId="6B46C1FE" w:rsidR="00DA764E" w:rsidRPr="00B145DC" w:rsidRDefault="00DA764E" w:rsidP="00DA764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English - PTE 79+</w:t>
                      </w:r>
                    </w:p>
                    <w:p w14:paraId="129C28A4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BCFCD56" w14:textId="77777777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BF3">
        <w:rPr>
          <w:noProof/>
        </w:rPr>
        <w:drawing>
          <wp:anchor distT="0" distB="0" distL="114300" distR="114300" simplePos="0" relativeHeight="251675648" behindDoc="0" locked="0" layoutInCell="1" allowOverlap="1" wp14:anchorId="1B52433C" wp14:editId="5DD9F350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845218" cy="1788160"/>
            <wp:effectExtent l="0" t="0" r="0" b="2540"/>
            <wp:wrapNone/>
            <wp:docPr id="202759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97407" name="Picture 20275974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2" cy="179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F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980A5F" wp14:editId="268D00BA">
                <wp:simplePos x="0" y="0"/>
                <wp:positionH relativeFrom="column">
                  <wp:posOffset>-457200</wp:posOffset>
                </wp:positionH>
                <wp:positionV relativeFrom="paragraph">
                  <wp:posOffset>1329356</wp:posOffset>
                </wp:positionV>
                <wp:extent cx="5478145" cy="53721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EE3E" w14:textId="2E84D3BE" w:rsidR="00292971" w:rsidRPr="00825DBA" w:rsidRDefault="005300A3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vi-VN"/>
                              </w:rPr>
                            </w:pPr>
                            <w:r w:rsidRPr="00825DB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TRONG</w:t>
                            </w:r>
                            <w:r w:rsidRPr="00825DB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vi-VN"/>
                              </w:rPr>
                              <w:t xml:space="preserve"> THANG</w:t>
                            </w:r>
                            <w:r w:rsidR="00EB5097" w:rsidRPr="00825DB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 xml:space="preserve"> </w:t>
                            </w:r>
                            <w:r w:rsidRPr="00825DBA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  <w:lang w:val="pl-PL"/>
                              </w:rPr>
                              <w:t>NGUY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A5F" id="_x0000_s1029" type="#_x0000_t202" style="position:absolute;margin-left:-36pt;margin-top:104.65pt;width:431.35pt;height:42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" filled="f" stroked="f">
                <v:textbox>
                  <w:txbxContent>
                    <w:p w14:paraId="7A04EE3E" w14:textId="2E84D3BE" w:rsidR="00292971" w:rsidRPr="00825DBA" w:rsidRDefault="005300A3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vi-VN"/>
                        </w:rPr>
                      </w:pPr>
                      <w:r w:rsidRPr="00825DB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TRONG</w:t>
                      </w:r>
                      <w:r w:rsidRPr="00825DB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vi-VN"/>
                        </w:rPr>
                        <w:t xml:space="preserve"> THANG</w:t>
                      </w:r>
                      <w:r w:rsidR="00EB5097" w:rsidRPr="00825DB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 xml:space="preserve"> </w:t>
                      </w:r>
                      <w:r w:rsidRPr="00825DBA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  <w:lang w:val="pl-PL"/>
                        </w:rPr>
                        <w:t>NGUY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B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39E9C" wp14:editId="37AD2DC8">
                <wp:simplePos x="0" y="0"/>
                <wp:positionH relativeFrom="column">
                  <wp:posOffset>-553085</wp:posOffset>
                </wp:positionH>
                <wp:positionV relativeFrom="paragraph">
                  <wp:posOffset>1330659</wp:posOffset>
                </wp:positionV>
                <wp:extent cx="7924800" cy="53721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37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369A" id="Prostokąt 11" o:spid="_x0000_s1026" style="position:absolute;margin-left:-43.55pt;margin-top:104.8pt;width:624pt;height:4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" fillcolor="#272727 [2749]" stroked="f" strokeweight="1pt">
                <v:fill opacity="51657f"/>
              </v:rect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EC064" wp14:editId="21C744D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D081" id="Prostokąt 2" o:spid="_x0000_s1026" style="position:absolute;margin-left:-36pt;margin-top:-36pt;width:613.5pt;height:2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" fillcolor="#d8d8d8 [273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B7F216" wp14:editId="6471079B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6FB0" id="Prostokąt 1" o:spid="_x0000_s1026" style="position:absolute;margin-left:-36pt;margin-top:-40.5pt;width:225.75pt;height:813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" fillcolor="#d8d8d8 [2732]" stroked="f" strokeweight="1pt"/>
            </w:pict>
          </mc:Fallback>
        </mc:AlternateContent>
      </w:r>
    </w:p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936760">
    <w:abstractNumId w:val="0"/>
  </w:num>
  <w:num w:numId="2" w16cid:durableId="1946646949">
    <w:abstractNumId w:val="1"/>
  </w:num>
  <w:num w:numId="3" w16cid:durableId="1209800853">
    <w:abstractNumId w:val="2"/>
  </w:num>
  <w:num w:numId="4" w16cid:durableId="628782312">
    <w:abstractNumId w:val="3"/>
  </w:num>
  <w:num w:numId="5" w16cid:durableId="113143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152259"/>
    <w:rsid w:val="001A2A68"/>
    <w:rsid w:val="00292971"/>
    <w:rsid w:val="00303D68"/>
    <w:rsid w:val="00361F68"/>
    <w:rsid w:val="003C50A5"/>
    <w:rsid w:val="00487B9F"/>
    <w:rsid w:val="004D54F2"/>
    <w:rsid w:val="005300A3"/>
    <w:rsid w:val="00542B8E"/>
    <w:rsid w:val="00691793"/>
    <w:rsid w:val="006C0726"/>
    <w:rsid w:val="006F4FD4"/>
    <w:rsid w:val="0072615F"/>
    <w:rsid w:val="00791BF3"/>
    <w:rsid w:val="007A55E1"/>
    <w:rsid w:val="00825DBA"/>
    <w:rsid w:val="008420F7"/>
    <w:rsid w:val="00843CAD"/>
    <w:rsid w:val="00854256"/>
    <w:rsid w:val="00873A07"/>
    <w:rsid w:val="009866F4"/>
    <w:rsid w:val="00B145DC"/>
    <w:rsid w:val="00CD109A"/>
    <w:rsid w:val="00D14EA6"/>
    <w:rsid w:val="00DA764E"/>
    <w:rsid w:val="00EB5097"/>
    <w:rsid w:val="00EF7D2B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C155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0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2259"/>
    <w:pPr>
      <w:spacing w:line="276" w:lineRule="auto"/>
      <w:ind w:left="720"/>
      <w:contextualSpacing/>
    </w:pPr>
    <w:rPr>
      <w:rFonts w:eastAsiaTheme="minorEastAsia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70073-8A52-B143-8E8E-B352A71C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ang Nguyen</cp:lastModifiedBy>
  <cp:revision>3</cp:revision>
  <cp:lastPrinted>2023-04-26T12:47:00Z</cp:lastPrinted>
  <dcterms:created xsi:type="dcterms:W3CDTF">2023-04-26T12:47:00Z</dcterms:created>
  <dcterms:modified xsi:type="dcterms:W3CDTF">2023-04-26T12:48:00Z</dcterms:modified>
</cp:coreProperties>
</file>